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62B0" w14:textId="77777777" w:rsidR="00460519" w:rsidRPr="00C06A01" w:rsidRDefault="007F27B5">
      <w:pPr>
        <w:spacing w:before="240" w:after="240"/>
        <w:jc w:val="center"/>
        <w:rPr>
          <w:rFonts w:ascii="Calibri" w:eastAsia="Calibri" w:hAnsi="Calibri" w:cs="Calibri"/>
          <w:b/>
        </w:rPr>
      </w:pPr>
      <w:r w:rsidRPr="00C06A01">
        <w:rPr>
          <w:rFonts w:ascii="Calibri" w:eastAsia="Calibri" w:hAnsi="Calibri" w:cs="Calibri"/>
          <w:b/>
        </w:rPr>
        <w:t>ANEXO I</w:t>
      </w:r>
    </w:p>
    <w:p w14:paraId="5F49E289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  <w:b/>
        </w:rPr>
      </w:pPr>
      <w:r w:rsidRPr="00C06A01">
        <w:rPr>
          <w:rFonts w:ascii="Calibri" w:eastAsia="Calibri" w:hAnsi="Calibri" w:cs="Calibri"/>
          <w:b/>
        </w:rPr>
        <w:t xml:space="preserve"> </w:t>
      </w:r>
    </w:p>
    <w:p w14:paraId="3084917D" w14:textId="22A56492" w:rsidR="00460519" w:rsidRPr="00C06A01" w:rsidRDefault="007F27B5">
      <w:pPr>
        <w:spacing w:before="240" w:after="240"/>
        <w:jc w:val="center"/>
        <w:rPr>
          <w:rFonts w:ascii="Calibri" w:eastAsia="Calibri" w:hAnsi="Calibri" w:cs="Calibri"/>
          <w:b/>
        </w:rPr>
      </w:pPr>
      <w:r w:rsidRPr="00C06A01">
        <w:rPr>
          <w:rFonts w:ascii="Calibri" w:eastAsia="Calibri" w:hAnsi="Calibri" w:cs="Calibri"/>
          <w:b/>
        </w:rPr>
        <w:t xml:space="preserve">FICHA DE INSCRIÇÃO PARA REPRESENTANTE DISCENTE DA COMISSÃO DE </w:t>
      </w:r>
      <w:r w:rsidR="006D1961">
        <w:rPr>
          <w:rFonts w:ascii="Calibri" w:eastAsia="Calibri" w:hAnsi="Calibri" w:cs="Calibri"/>
          <w:b/>
        </w:rPr>
        <w:t>ESPECIALIZAÇÃO</w:t>
      </w:r>
      <w:r w:rsidRPr="00C06A01">
        <w:rPr>
          <w:rFonts w:ascii="Calibri" w:eastAsia="Calibri" w:hAnsi="Calibri" w:cs="Calibri"/>
          <w:b/>
        </w:rPr>
        <w:t xml:space="preserve"> - C</w:t>
      </w:r>
      <w:r w:rsidR="006D1961">
        <w:rPr>
          <w:rFonts w:ascii="Calibri" w:eastAsia="Calibri" w:hAnsi="Calibri" w:cs="Calibri"/>
          <w:b/>
        </w:rPr>
        <w:t>oE</w:t>
      </w:r>
    </w:p>
    <w:p w14:paraId="68CE3B94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</w:t>
      </w:r>
    </w:p>
    <w:p w14:paraId="3DF500DB" w14:textId="11DDBE6A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Santo André, </w:t>
      </w:r>
      <w:sdt>
        <w:sdtPr>
          <w:rPr>
            <w:rFonts w:ascii="Calibri" w:eastAsia="Calibri" w:hAnsi="Calibri" w:cs="Calibri"/>
          </w:rPr>
          <w:alias w:val="DATA"/>
          <w:tag w:val="DATA"/>
          <w:id w:val="1713226463"/>
          <w:lock w:val="sdtLocked"/>
          <w:placeholder>
            <w:docPart w:val="DefaultPlaceholder_1081868576"/>
          </w:placeholder>
          <w:showingPlcHdr/>
          <w15:color w:val="CCFFCC"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33BE4" w:rsidRPr="000103B4">
            <w:rPr>
              <w:rStyle w:val="TextodoEspaoReservado"/>
            </w:rPr>
            <w:t>Clique aqui para inserir uma data.</w:t>
          </w:r>
        </w:sdtContent>
      </w:sdt>
    </w:p>
    <w:p w14:paraId="7B2EA4CD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</w:t>
      </w:r>
    </w:p>
    <w:p w14:paraId="78E907BA" w14:textId="6E1F15B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À Comissão Eleitoral,</w:t>
      </w:r>
    </w:p>
    <w:p w14:paraId="1EDA727E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>ASSUNTO: Solicitação de Inscrição para as Eleições.</w:t>
      </w:r>
    </w:p>
    <w:p w14:paraId="363AEAD1" w14:textId="6DE7BA4F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</w:t>
      </w:r>
    </w:p>
    <w:p w14:paraId="0D4F1A23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</w:t>
      </w:r>
    </w:p>
    <w:p w14:paraId="2EAA6BC2" w14:textId="66298501" w:rsidR="00460519" w:rsidRPr="00C06A01" w:rsidRDefault="007F27B5" w:rsidP="006D196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>Nós,</w:t>
      </w:r>
      <w:r w:rsidR="00B33BE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NOME"/>
          <w:tag w:val="NOME"/>
          <w:id w:val="-960801329"/>
          <w:lock w:val="sdtLocked"/>
          <w:placeholder>
            <w:docPart w:val="DefaultPlaceholder_1081868574"/>
          </w:placeholder>
          <w:showingPlcHdr/>
          <w15:color w:val="CCFFCC"/>
        </w:sdtPr>
        <w:sdtContent>
          <w:bookmarkStart w:id="0" w:name="_GoBack"/>
          <w:r w:rsidR="00B33BE4" w:rsidRPr="000103B4">
            <w:rPr>
              <w:rStyle w:val="TextodoEspaoReservado"/>
            </w:rPr>
            <w:t>Clique aqui para digitar texto.</w:t>
          </w:r>
          <w:bookmarkEnd w:id="0"/>
        </w:sdtContent>
      </w:sdt>
      <w:r w:rsidR="00B33BE4">
        <w:rPr>
          <w:rFonts w:ascii="Calibri" w:eastAsia="Calibri" w:hAnsi="Calibri" w:cs="Calibri"/>
        </w:rPr>
        <w:t xml:space="preserve">, R.A </w:t>
      </w:r>
      <w:r w:rsidRPr="00C06A01">
        <w:rPr>
          <w:rFonts w:ascii="Calibri" w:eastAsia="Calibri" w:hAnsi="Calibri" w:cs="Calibri"/>
        </w:rPr>
        <w:t>nº</w:t>
      </w:r>
      <w:r w:rsidR="00B33BE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R.A"/>
          <w:tag w:val="R.A"/>
          <w:id w:val="-1287891515"/>
          <w:lock w:val="sdtLocked"/>
          <w:placeholder>
            <w:docPart w:val="DefaultPlaceholder_1081868574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  <w:r w:rsidRPr="00C06A01">
        <w:rPr>
          <w:rFonts w:ascii="Calibri" w:eastAsia="Calibri" w:hAnsi="Calibri" w:cs="Calibri"/>
        </w:rPr>
        <w:t xml:space="preserve">  e</w:t>
      </w:r>
      <w:r w:rsidR="00B33BE4">
        <w:rPr>
          <w:rFonts w:ascii="Calibri" w:eastAsia="Calibri" w:hAnsi="Calibri" w:cs="Calibri"/>
        </w:rPr>
        <w:t xml:space="preserve">  </w:t>
      </w:r>
      <w:sdt>
        <w:sdtPr>
          <w:rPr>
            <w:rFonts w:ascii="Calibri" w:eastAsia="Calibri" w:hAnsi="Calibri" w:cs="Calibri"/>
          </w:rPr>
          <w:alias w:val="NOME"/>
          <w:tag w:val="NOME"/>
          <w:id w:val="-561638029"/>
          <w:lock w:val="sdtLocked"/>
          <w:placeholder>
            <w:docPart w:val="DefaultPlaceholder_1081868574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  <w:r w:rsidRPr="00C06A01">
        <w:rPr>
          <w:rFonts w:ascii="Calibri" w:eastAsia="Calibri" w:hAnsi="Calibri" w:cs="Calibri"/>
        </w:rPr>
        <w:t>, R. A. nº</w:t>
      </w:r>
      <w:r w:rsidR="00B33BE4">
        <w:rPr>
          <w:rFonts w:ascii="Calibri" w:eastAsia="Calibri" w:hAnsi="Calibri" w:cs="Calibri"/>
        </w:rPr>
        <w:t xml:space="preserve"> </w:t>
      </w:r>
      <w:r w:rsidRPr="00C06A01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R.A"/>
          <w:tag w:val="R.A"/>
          <w:id w:val="776446398"/>
          <w:lock w:val="sdtLocked"/>
          <w:placeholder>
            <w:docPart w:val="DefaultPlaceholder_1081868574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  <w:r w:rsidRPr="00C06A01">
        <w:rPr>
          <w:rFonts w:ascii="Calibri" w:eastAsia="Calibri" w:hAnsi="Calibri" w:cs="Calibri"/>
        </w:rPr>
        <w:t xml:space="preserve"> </w:t>
      </w:r>
      <w:r w:rsidR="00117ECB">
        <w:rPr>
          <w:rFonts w:ascii="Calibri" w:eastAsia="Calibri" w:hAnsi="Calibri" w:cs="Calibri"/>
        </w:rPr>
        <w:t>discentes</w:t>
      </w:r>
      <w:r w:rsidRPr="00C06A01">
        <w:rPr>
          <w:rFonts w:ascii="Calibri" w:eastAsia="Calibri" w:hAnsi="Calibri" w:cs="Calibri"/>
        </w:rPr>
        <w:t xml:space="preserve"> regularmente matriculados</w:t>
      </w:r>
      <w:r w:rsidR="00117ECB">
        <w:rPr>
          <w:rFonts w:ascii="Calibri" w:eastAsia="Calibri" w:hAnsi="Calibri" w:cs="Calibri"/>
        </w:rPr>
        <w:t>(as)</w:t>
      </w:r>
      <w:r w:rsidRPr="00C06A01">
        <w:rPr>
          <w:rFonts w:ascii="Calibri" w:eastAsia="Calibri" w:hAnsi="Calibri" w:cs="Calibri"/>
        </w:rPr>
        <w:t xml:space="preserve"> no Curso de Pós-Graduação</w:t>
      </w:r>
      <w:r w:rsidR="006D1961">
        <w:rPr>
          <w:rFonts w:ascii="Calibri" w:eastAsia="Calibri" w:hAnsi="Calibri" w:cs="Calibri"/>
        </w:rPr>
        <w:t xml:space="preserve"> </w:t>
      </w:r>
      <w:r w:rsidRPr="00C06A01">
        <w:rPr>
          <w:rFonts w:ascii="Calibri" w:eastAsia="Calibri" w:hAnsi="Calibri" w:cs="Calibri"/>
        </w:rPr>
        <w:t>em</w:t>
      </w:r>
      <w:r w:rsidR="00B33BE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CURSO"/>
          <w:tag w:val="CURSO"/>
          <w:id w:val="-1654513971"/>
          <w:lock w:val="sdtLocked"/>
          <w:placeholder>
            <w:docPart w:val="DefaultPlaceholder_1081868575"/>
          </w:placeholder>
          <w:showingPlcHdr/>
          <w15:color w:val="CCFFCC"/>
          <w:dropDownList>
            <w:listItem w:value="Escolher um item."/>
            <w:listItem w:displayText="Ciência e Tecnologia" w:value="Ciência e Tecnologia"/>
            <w:listItem w:displayText="Educação em Direitos Humanos" w:value="Educação em Direitos Humanos"/>
            <w:listItem w:displayText="Educação Especial e Inclusiva" w:value="Educação Especial e Inclusiva"/>
            <w:listItem w:displayText="Ensino de Ciências - Anos finais do ensino fundamental - Ciência é Dez" w:value="Ensino de Ciências - Anos finais do ensino fundamental - Ciência é Dez"/>
            <w:listItem w:displayText="Estudos Africanos e Afro-brasileiros" w:value="Estudos Africanos e Afro-brasileiros"/>
            <w:listItem w:displayText="Formação Continuada: Ensino de Química" w:value="Formação Continuada: Ensino de Química"/>
            <w:listItem w:displayText="Formação das Infâncias em Territórios Periféricos" w:value="Formação das Infâncias em Territórios Periféricos"/>
            <w:listItem w:displayText="Geoprocessamento" w:value="Geoprocessamento"/>
            <w:listItem w:displayText="Gestão Lean 4.0 In-company" w:value="Gestão Lean 4.0 In-company"/>
            <w:listItem w:displayText="História, Ciências, Ensino e Sociedade" w:value="História, Ciências, Ensino e Sociedade"/>
            <w:listItem w:displayText="Inovação na Educação Mediada por Tecnologias" w:value="Inovação na Educação Mediada por Tecnologias"/>
            <w:listItem w:displayText="Tecnologias e Sistemas de Informação" w:value="Tecnologias e Sistemas de Informação"/>
          </w:dropDownList>
        </w:sdtPr>
        <w:sdtContent>
          <w:r w:rsidR="009C3415" w:rsidRPr="000103B4">
            <w:rPr>
              <w:rStyle w:val="TextodoEspaoReservado"/>
            </w:rPr>
            <w:t>Escolher um item.</w:t>
          </w:r>
        </w:sdtContent>
      </w:sdt>
      <w:r w:rsidR="00117ECB">
        <w:rPr>
          <w:rFonts w:ascii="Calibri" w:eastAsia="Calibri" w:hAnsi="Calibri" w:cs="Calibri"/>
        </w:rPr>
        <w:t>,</w:t>
      </w:r>
      <w:r w:rsidR="00117ECB" w:rsidRPr="00117ECB">
        <w:rPr>
          <w:rFonts w:ascii="Calibri" w:eastAsia="Calibri" w:hAnsi="Calibri" w:cs="Calibri"/>
        </w:rPr>
        <w:t xml:space="preserve"> </w:t>
      </w:r>
      <w:r w:rsidR="00510200">
        <w:rPr>
          <w:rFonts w:ascii="Calibri" w:eastAsia="Calibri" w:hAnsi="Calibri" w:cs="Calibri"/>
        </w:rPr>
        <w:t>la</w:t>
      </w:r>
      <w:r w:rsidR="00510200" w:rsidRPr="00510200">
        <w:rPr>
          <w:rFonts w:ascii="Calibri" w:eastAsia="Calibri" w:hAnsi="Calibri" w:cs="Calibri"/>
        </w:rPr>
        <w:t>to sensu</w:t>
      </w:r>
      <w:r w:rsidR="00510200">
        <w:rPr>
          <w:rFonts w:ascii="Calibri" w:eastAsia="Calibri" w:hAnsi="Calibri" w:cs="Calibri"/>
        </w:rPr>
        <w:t xml:space="preserve">, nível especiaização, </w:t>
      </w:r>
      <w:r w:rsidRPr="00C06A01">
        <w:rPr>
          <w:rFonts w:ascii="Calibri" w:eastAsia="Calibri" w:hAnsi="Calibri" w:cs="Calibri"/>
        </w:rPr>
        <w:t xml:space="preserve">solicitamos nossa inscrição para </w:t>
      </w:r>
      <w:r w:rsidRPr="00C06A01">
        <w:rPr>
          <w:rFonts w:ascii="Calibri" w:eastAsia="Calibri" w:hAnsi="Calibri" w:cs="Calibri"/>
          <w:b/>
        </w:rPr>
        <w:t>representante discente</w:t>
      </w:r>
      <w:r w:rsidRPr="00C06A01">
        <w:rPr>
          <w:rFonts w:ascii="Calibri" w:eastAsia="Calibri" w:hAnsi="Calibri" w:cs="Calibri"/>
        </w:rPr>
        <w:t xml:space="preserve">, titular e suplente, na Comissão de </w:t>
      </w:r>
      <w:r w:rsidR="006D1961">
        <w:rPr>
          <w:rFonts w:ascii="Calibri" w:eastAsia="Calibri" w:hAnsi="Calibri" w:cs="Calibri"/>
        </w:rPr>
        <w:t>Especialização</w:t>
      </w:r>
      <w:r w:rsidRPr="00C06A01">
        <w:rPr>
          <w:rFonts w:ascii="Calibri" w:eastAsia="Calibri" w:hAnsi="Calibri" w:cs="Calibri"/>
        </w:rPr>
        <w:t>.</w:t>
      </w:r>
    </w:p>
    <w:p w14:paraId="7CEC2B4D" w14:textId="7742576C" w:rsidR="00460519" w:rsidRPr="00C06A01" w:rsidRDefault="007F27B5" w:rsidP="006D196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Estamos cientes dos termos do </w:t>
      </w:r>
      <w:r w:rsidRPr="00C06A01">
        <w:rPr>
          <w:rFonts w:ascii="Calibri" w:eastAsia="Calibri" w:hAnsi="Calibri" w:cs="Calibri"/>
          <w:b/>
        </w:rPr>
        <w:t xml:space="preserve">Edital de Eleições para Representantes Discentes na Comissão de </w:t>
      </w:r>
      <w:r w:rsidR="006D1961">
        <w:rPr>
          <w:rFonts w:ascii="Calibri" w:eastAsia="Calibri" w:hAnsi="Calibri" w:cs="Calibri"/>
          <w:b/>
        </w:rPr>
        <w:t>Especialização</w:t>
      </w:r>
      <w:r w:rsidRPr="00C06A01">
        <w:rPr>
          <w:rFonts w:ascii="Calibri" w:eastAsia="Calibri" w:hAnsi="Calibri" w:cs="Calibri"/>
          <w:b/>
        </w:rPr>
        <w:t xml:space="preserve"> 202</w:t>
      </w:r>
      <w:r w:rsidR="006D1961">
        <w:rPr>
          <w:rFonts w:ascii="Calibri" w:eastAsia="Calibri" w:hAnsi="Calibri" w:cs="Calibri"/>
          <w:b/>
        </w:rPr>
        <w:t>3</w:t>
      </w:r>
      <w:r w:rsidRPr="00C06A01">
        <w:rPr>
          <w:rFonts w:ascii="Calibri" w:eastAsia="Calibri" w:hAnsi="Calibri" w:cs="Calibri"/>
        </w:rPr>
        <w:t>, que regulamenta o presente processo eleitoral.</w:t>
      </w:r>
    </w:p>
    <w:p w14:paraId="0B461D0A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 </w:t>
      </w:r>
    </w:p>
    <w:p w14:paraId="1BD4CA0C" w14:textId="77777777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>Contatos:</w:t>
      </w:r>
    </w:p>
    <w:p w14:paraId="4D57F7CA" w14:textId="196CA074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C06A01">
        <w:rPr>
          <w:rFonts w:ascii="Calibri" w:eastAsia="Calibri" w:hAnsi="Calibri" w:cs="Calibri"/>
        </w:rPr>
        <w:t xml:space="preserve">Titular: celular: </w:t>
      </w:r>
      <w:sdt>
        <w:sdtPr>
          <w:rPr>
            <w:rFonts w:ascii="Calibri" w:eastAsia="Calibri" w:hAnsi="Calibri" w:cs="Calibri"/>
          </w:rPr>
          <w:alias w:val="Nº TEL COM PREFIXO"/>
          <w:tag w:val="Nº TEL COM PREFIXO"/>
          <w:id w:val="-1821874309"/>
          <w:lock w:val="sdtLocked"/>
          <w:placeholder>
            <w:docPart w:val="DefaultPlaceholder_1081868574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  <w:r w:rsidR="009C3415">
        <w:rPr>
          <w:rFonts w:ascii="Calibri" w:eastAsia="Calibri" w:hAnsi="Calibri" w:cs="Calibri"/>
        </w:rPr>
        <w:t xml:space="preserve"> e</w:t>
      </w:r>
      <w:r w:rsidRPr="00C06A01">
        <w:rPr>
          <w:rFonts w:ascii="Calibri" w:eastAsia="Calibri" w:hAnsi="Calibri" w:cs="Calibri"/>
        </w:rPr>
        <w:t xml:space="preserve">-mail: </w:t>
      </w:r>
      <w:sdt>
        <w:sdtPr>
          <w:rPr>
            <w:rFonts w:ascii="Calibri" w:eastAsia="Calibri" w:hAnsi="Calibri" w:cs="Calibri"/>
          </w:rPr>
          <w:alias w:val="E-MAIL"/>
          <w:tag w:val="E-MAIL"/>
          <w:id w:val="463702504"/>
          <w:lock w:val="sdtLocked"/>
          <w:placeholder>
            <w:docPart w:val="DefaultPlaceholder_1081868574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</w:p>
    <w:p w14:paraId="42C9DA86" w14:textId="73C7E982" w:rsidR="00460519" w:rsidRPr="00C06A01" w:rsidRDefault="007F27B5">
      <w:pPr>
        <w:spacing w:before="240" w:after="240"/>
        <w:jc w:val="both"/>
        <w:rPr>
          <w:rFonts w:ascii="Calibri" w:eastAsia="Calibri" w:hAnsi="Calibri" w:cs="Calibri"/>
        </w:rPr>
      </w:pPr>
      <w:r w:rsidRPr="00117ECB">
        <w:rPr>
          <w:rFonts w:ascii="Calibri" w:eastAsia="Calibri" w:hAnsi="Calibri" w:cs="Calibri"/>
          <w:lang w:val="pt-BR"/>
        </w:rPr>
        <w:t xml:space="preserve">Suplente: celular: </w:t>
      </w:r>
      <w:sdt>
        <w:sdtPr>
          <w:rPr>
            <w:rFonts w:ascii="Calibri" w:eastAsia="Calibri" w:hAnsi="Calibri" w:cs="Calibri"/>
          </w:rPr>
          <w:alias w:val="Nº TEL COM PREFIXO"/>
          <w:tag w:val="Nº TEL COM PREFIXO"/>
          <w:id w:val="-451011122"/>
          <w:placeholder>
            <w:docPart w:val="354B253001E748E4A84877BA8116DB0F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  <w:r w:rsidR="00B33BE4">
        <w:rPr>
          <w:rFonts w:ascii="Calibri" w:eastAsia="Calibri" w:hAnsi="Calibri" w:cs="Calibri"/>
        </w:rPr>
        <w:t xml:space="preserve"> </w:t>
      </w:r>
      <w:proofErr w:type="gramStart"/>
      <w:r w:rsidR="009C3415">
        <w:rPr>
          <w:rFonts w:ascii="Calibri" w:eastAsia="Calibri" w:hAnsi="Calibri" w:cs="Calibri"/>
          <w:lang w:val="pt-BR"/>
        </w:rPr>
        <w:t>e</w:t>
      </w:r>
      <w:r w:rsidR="009C3415" w:rsidRPr="00117ECB">
        <w:rPr>
          <w:rFonts w:ascii="Calibri" w:eastAsia="Calibri" w:hAnsi="Calibri" w:cs="Calibri"/>
          <w:lang w:val="pt-BR"/>
        </w:rPr>
        <w:t>-mail</w:t>
      </w:r>
      <w:proofErr w:type="gramEnd"/>
      <w:r w:rsidRPr="00117ECB">
        <w:rPr>
          <w:rFonts w:ascii="Calibri" w:eastAsia="Calibri" w:hAnsi="Calibri" w:cs="Calibri"/>
          <w:lang w:val="pt-BR"/>
        </w:rPr>
        <w:t xml:space="preserve">: </w:t>
      </w:r>
      <w:sdt>
        <w:sdtPr>
          <w:rPr>
            <w:rFonts w:ascii="Calibri" w:eastAsia="Calibri" w:hAnsi="Calibri" w:cs="Calibri"/>
          </w:rPr>
          <w:alias w:val="E-MAIL"/>
          <w:tag w:val="E-MAIL"/>
          <w:id w:val="643782958"/>
          <w:placeholder>
            <w:docPart w:val="91292C259DCF487A8C7C9213D630C66C"/>
          </w:placeholder>
          <w:showingPlcHdr/>
          <w15:color w:val="CCFFCC"/>
        </w:sdtPr>
        <w:sdtContent>
          <w:r w:rsidR="00B33BE4" w:rsidRPr="000103B4">
            <w:rPr>
              <w:rStyle w:val="TextodoEspaoReservado"/>
            </w:rPr>
            <w:t>Clique aqui para digitar texto.</w:t>
          </w:r>
        </w:sdtContent>
      </w:sdt>
    </w:p>
    <w:tbl>
      <w:tblPr>
        <w:tblStyle w:val="a0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4395"/>
      </w:tblGrid>
      <w:tr w:rsidR="00460519" w:rsidRPr="00C06A01" w14:paraId="070C23A7" w14:textId="77777777">
        <w:trPr>
          <w:trHeight w:val="312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A030" w14:textId="6DE3660D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 </w:t>
            </w:r>
          </w:p>
          <w:p w14:paraId="6CC74786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340FC3B6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5BD3E379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6ACA884C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>_____________________________________</w:t>
            </w:r>
          </w:p>
          <w:p w14:paraId="76DBC8A9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>Assinatura candidato titular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01BD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7685A3B9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7FE6D7E7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55F5C81B" w14:textId="77777777" w:rsidR="00460519" w:rsidRPr="00117ECB" w:rsidRDefault="007F27B5">
            <w:pPr>
              <w:spacing w:before="240" w:after="240"/>
              <w:jc w:val="center"/>
              <w:rPr>
                <w:rFonts w:ascii="Calibri" w:eastAsia="Calibri" w:hAnsi="Calibri" w:cs="Calibri"/>
                <w:lang w:val="pt-BR"/>
              </w:rPr>
            </w:pPr>
            <w:r w:rsidRPr="00117ECB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  <w:p w14:paraId="510A9225" w14:textId="77777777" w:rsidR="00460519" w:rsidRPr="00C06A01" w:rsidRDefault="007F27B5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 w:rsidRPr="00C06A01">
              <w:rPr>
                <w:rFonts w:ascii="Calibri" w:eastAsia="Calibri" w:hAnsi="Calibri" w:cs="Calibri"/>
              </w:rPr>
              <w:t>___________________________________</w:t>
            </w:r>
          </w:p>
          <w:p w14:paraId="1D956338" w14:textId="77777777" w:rsidR="00460519" w:rsidRPr="00C06A01" w:rsidRDefault="007F27B5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 w:rsidRPr="00C06A01">
              <w:rPr>
                <w:rFonts w:ascii="Calibri" w:eastAsia="Calibri" w:hAnsi="Calibri" w:cs="Calibri"/>
              </w:rPr>
              <w:t>Assinatura candidato suplente</w:t>
            </w:r>
          </w:p>
        </w:tc>
      </w:tr>
    </w:tbl>
    <w:p w14:paraId="5ADBBCDF" w14:textId="59AC55E0" w:rsidR="00C06A01" w:rsidRDefault="007F27B5" w:rsidP="00FE2A00">
      <w:p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C06A01" w:rsidSect="002A0E89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5619" w14:textId="77777777" w:rsidR="002930D5" w:rsidRDefault="002930D5">
      <w:r>
        <w:separator/>
      </w:r>
    </w:p>
  </w:endnote>
  <w:endnote w:type="continuationSeparator" w:id="0">
    <w:p w14:paraId="638AFA07" w14:textId="77777777" w:rsidR="002930D5" w:rsidRDefault="002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6FFE1" w14:textId="1DB9F09D" w:rsidR="002A0E89" w:rsidRPr="002A0E89" w:rsidRDefault="002A0E89" w:rsidP="002A0E89">
    <w:pPr>
      <w:pStyle w:val="Rodap"/>
      <w:jc w:val="center"/>
      <w:rPr>
        <w:sz w:val="18"/>
        <w:szCs w:val="18"/>
      </w:rPr>
    </w:pPr>
    <w:r w:rsidRPr="002A0E89">
      <w:rPr>
        <w:sz w:val="18"/>
        <w:szCs w:val="18"/>
      </w:rPr>
      <w:t>Av. dos Estados, 5001· Bairro Santa Terezinha · Santo André - SP · CEP 09210-580</w:t>
    </w:r>
  </w:p>
  <w:p w14:paraId="0150741B" w14:textId="20EA8816" w:rsidR="002A0E89" w:rsidRPr="002A0E89" w:rsidRDefault="002A0E89" w:rsidP="002A0E89">
    <w:pPr>
      <w:pStyle w:val="Rodap"/>
      <w:jc w:val="center"/>
      <w:rPr>
        <w:sz w:val="18"/>
        <w:szCs w:val="18"/>
      </w:rPr>
    </w:pPr>
    <w:r w:rsidRPr="002A0E89">
      <w:rPr>
        <w:sz w:val="18"/>
        <w:szCs w:val="18"/>
      </w:rPr>
      <w:t>especializacao.propg@ufabc.edu.br</w:t>
    </w:r>
  </w:p>
  <w:p w14:paraId="2E71239C" w14:textId="2E82D591" w:rsidR="00460519" w:rsidRDefault="0046051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C47E8C6" w14:textId="77777777" w:rsidR="002A0E89" w:rsidRDefault="002A0E8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0DDCE" w14:textId="77777777" w:rsidR="002930D5" w:rsidRDefault="002930D5">
      <w:r>
        <w:separator/>
      </w:r>
    </w:p>
  </w:footnote>
  <w:footnote w:type="continuationSeparator" w:id="0">
    <w:p w14:paraId="524BBF45" w14:textId="77777777" w:rsidR="002930D5" w:rsidRDefault="0029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A03A" w14:textId="2B76DDF8" w:rsidR="002A0E89" w:rsidRDefault="002A0E89" w:rsidP="002A0E8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3038B"/>
    <w:multiLevelType w:val="multilevel"/>
    <w:tmpl w:val="139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98105C0"/>
    <w:multiLevelType w:val="multilevel"/>
    <w:tmpl w:val="A16C21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84051B"/>
    <w:multiLevelType w:val="multilevel"/>
    <w:tmpl w:val="1422E3C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CC176E"/>
    <w:multiLevelType w:val="multilevel"/>
    <w:tmpl w:val="2E1E8D3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02336"/>
    <w:multiLevelType w:val="multilevel"/>
    <w:tmpl w:val="F0A22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77ABF"/>
    <w:multiLevelType w:val="multilevel"/>
    <w:tmpl w:val="918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864C2"/>
    <w:multiLevelType w:val="multilevel"/>
    <w:tmpl w:val="42A635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3C76E2"/>
    <w:multiLevelType w:val="multilevel"/>
    <w:tmpl w:val="F9FA70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B3519D"/>
    <w:multiLevelType w:val="multilevel"/>
    <w:tmpl w:val="5F3E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fQMTIj8aAz8Di2qHSG/p4kQJrsiZ6v+Ibsp0NDoYAtobYor/DwR7XrlNkIGClSedvHkMLxcmlBIKg+rtaRdng==" w:salt="SVbIpAyNEsxb5Ep0w5OHM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19"/>
    <w:rsid w:val="00022271"/>
    <w:rsid w:val="000F5F96"/>
    <w:rsid w:val="00117ECB"/>
    <w:rsid w:val="001B3A09"/>
    <w:rsid w:val="001C2382"/>
    <w:rsid w:val="002930D5"/>
    <w:rsid w:val="002A0E89"/>
    <w:rsid w:val="002C2CBC"/>
    <w:rsid w:val="002C6F68"/>
    <w:rsid w:val="00377AD1"/>
    <w:rsid w:val="00460519"/>
    <w:rsid w:val="00463DC3"/>
    <w:rsid w:val="00467357"/>
    <w:rsid w:val="00510200"/>
    <w:rsid w:val="005748E0"/>
    <w:rsid w:val="005A3321"/>
    <w:rsid w:val="005E564D"/>
    <w:rsid w:val="00633646"/>
    <w:rsid w:val="00635D5C"/>
    <w:rsid w:val="00637C82"/>
    <w:rsid w:val="006C0125"/>
    <w:rsid w:val="006C1704"/>
    <w:rsid w:val="006D1961"/>
    <w:rsid w:val="006F4FEE"/>
    <w:rsid w:val="007072A5"/>
    <w:rsid w:val="0078106F"/>
    <w:rsid w:val="007A4302"/>
    <w:rsid w:val="007B5248"/>
    <w:rsid w:val="007F27B5"/>
    <w:rsid w:val="00844591"/>
    <w:rsid w:val="0090281D"/>
    <w:rsid w:val="009C3415"/>
    <w:rsid w:val="00B30777"/>
    <w:rsid w:val="00B33BE4"/>
    <w:rsid w:val="00C06A01"/>
    <w:rsid w:val="00CB7ED8"/>
    <w:rsid w:val="00D44BFB"/>
    <w:rsid w:val="00DF5011"/>
    <w:rsid w:val="00E10E40"/>
    <w:rsid w:val="00E659B0"/>
    <w:rsid w:val="00EC36EF"/>
    <w:rsid w:val="00F51EFB"/>
    <w:rsid w:val="00FD4561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8F4B"/>
  <w15:docId w15:val="{B1FE2415-5BED-418D-A8E7-799D97DB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BD5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9"/>
    <w:qFormat/>
    <w:rsid w:val="00F70BD5"/>
    <w:pPr>
      <w:ind w:left="1150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F70BD5"/>
    <w:rPr>
      <w:rFonts w:ascii="Carlito" w:eastAsia="Carlito" w:hAnsi="Carlito" w:cs="Carlito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F70BD5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0BD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70BD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70BD5"/>
    <w:pPr>
      <w:ind w:left="1267" w:hanging="466"/>
      <w:jc w:val="both"/>
    </w:pPr>
  </w:style>
  <w:style w:type="paragraph" w:customStyle="1" w:styleId="TableParagraph">
    <w:name w:val="Table Paragraph"/>
    <w:basedOn w:val="Normal"/>
    <w:uiPriority w:val="1"/>
    <w:qFormat/>
    <w:rsid w:val="00F70BD5"/>
    <w:pPr>
      <w:spacing w:before="2" w:line="270" w:lineRule="exact"/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0B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BD5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70BD5"/>
    <w:rPr>
      <w:color w:val="0000FF" w:themeColor="hyperlink"/>
      <w:u w:val="single"/>
    </w:rPr>
  </w:style>
  <w:style w:type="numbering" w:customStyle="1" w:styleId="Estilo1">
    <w:name w:val="Estilo1"/>
    <w:uiPriority w:val="99"/>
    <w:rsid w:val="00F70BD5"/>
  </w:style>
  <w:style w:type="numbering" w:customStyle="1" w:styleId="Estilo2">
    <w:name w:val="Estilo2"/>
    <w:uiPriority w:val="99"/>
    <w:rsid w:val="00F70BD5"/>
  </w:style>
  <w:style w:type="paragraph" w:styleId="Cabealho">
    <w:name w:val="header"/>
    <w:basedOn w:val="Normal"/>
    <w:link w:val="CabealhoChar"/>
    <w:uiPriority w:val="99"/>
    <w:unhideWhenUsed/>
    <w:rsid w:val="00BE4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D6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4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D68"/>
    <w:rPr>
      <w:rFonts w:ascii="Arial" w:eastAsia="Arial" w:hAnsi="Arial" w:cs="Arial"/>
      <w:lang w:val="pt-PT"/>
    </w:rPr>
  </w:style>
  <w:style w:type="numbering" w:customStyle="1" w:styleId="Estilo3">
    <w:name w:val="Estilo3"/>
    <w:uiPriority w:val="99"/>
    <w:rsid w:val="00B036F8"/>
  </w:style>
  <w:style w:type="numbering" w:customStyle="1" w:styleId="Estilo4">
    <w:name w:val="Estilo4"/>
    <w:uiPriority w:val="99"/>
    <w:rsid w:val="00B036F8"/>
  </w:style>
  <w:style w:type="character" w:styleId="Refdecomentrio">
    <w:name w:val="annotation reference"/>
    <w:basedOn w:val="Fontepargpadro"/>
    <w:uiPriority w:val="99"/>
    <w:semiHidden/>
    <w:unhideWhenUsed/>
    <w:rsid w:val="00B036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6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6F8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6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6F8"/>
    <w:rPr>
      <w:rFonts w:ascii="Arial" w:eastAsia="Arial" w:hAnsi="Arial" w:cs="Arial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06A01"/>
    <w:rPr>
      <w:color w:val="605E5C"/>
      <w:shd w:val="clear" w:color="auto" w:fill="E1DFDD"/>
    </w:rPr>
  </w:style>
  <w:style w:type="paragraph" w:customStyle="1" w:styleId="Pa17">
    <w:name w:val="Pa17"/>
    <w:basedOn w:val="Normal"/>
    <w:next w:val="Normal"/>
    <w:uiPriority w:val="99"/>
    <w:rsid w:val="002A0E89"/>
    <w:pPr>
      <w:widowControl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106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33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AFB90-DBEC-4B80-BBAC-E189B240783F}"/>
      </w:docPartPr>
      <w:docPartBody>
        <w:p w:rsidR="00000000" w:rsidRDefault="00161700">
          <w:r w:rsidRPr="000103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DE903-218F-4026-BFB4-EAA023EEF8DC}"/>
      </w:docPartPr>
      <w:docPartBody>
        <w:p w:rsidR="00000000" w:rsidRDefault="00161700">
          <w:r w:rsidRPr="000103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4B253001E748E4A84877BA8116D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A9499-501E-428F-A7DC-C34CAF477193}"/>
      </w:docPartPr>
      <w:docPartBody>
        <w:p w:rsidR="00000000" w:rsidRDefault="00161700" w:rsidP="00161700">
          <w:pPr>
            <w:pStyle w:val="354B253001E748E4A84877BA8116DB0F"/>
          </w:pPr>
          <w:r w:rsidRPr="000103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292C259DCF487A8C7C9213D630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26EC-E270-4170-B9FC-F01032AA14A8}"/>
      </w:docPartPr>
      <w:docPartBody>
        <w:p w:rsidR="00000000" w:rsidRDefault="00161700" w:rsidP="00161700">
          <w:pPr>
            <w:pStyle w:val="91292C259DCF487A8C7C9213D630C66C"/>
          </w:pPr>
          <w:r w:rsidRPr="000103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D3C38-B9A2-470E-ACC1-7858961D5622}"/>
      </w:docPartPr>
      <w:docPartBody>
        <w:p w:rsidR="00000000" w:rsidRDefault="00161700">
          <w:r w:rsidRPr="000103B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00"/>
    <w:rsid w:val="00161700"/>
    <w:rsid w:val="00A5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1700"/>
    <w:rPr>
      <w:color w:val="808080"/>
    </w:rPr>
  </w:style>
  <w:style w:type="paragraph" w:customStyle="1" w:styleId="354B253001E748E4A84877BA8116DB0F">
    <w:name w:val="354B253001E748E4A84877BA8116DB0F"/>
    <w:rsid w:val="00161700"/>
  </w:style>
  <w:style w:type="paragraph" w:customStyle="1" w:styleId="91292C259DCF487A8C7C9213D630C66C">
    <w:name w:val="91292C259DCF487A8C7C9213D630C66C"/>
    <w:rsid w:val="0016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uTZQNlTF5Fn2/QIXmAD7UoGkjA==">AMUW2mX5KbjEIjvrqa16l3ooxJS2hK24nMRscfYYK1euSbDXHQATajJK87LKAKtUSJpgNJpgG9VG3LJz0nsLz1s7FuwIZsJpRDo2YluNIA9qOh1kVaUuawe/qDsnT1YNKfWmwdIwe3W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2E1C1-7CF6-4258-B5CC-9626335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sara Aparecida de Almeida Pagani Justi</dc:creator>
  <cp:lastModifiedBy>Cliente</cp:lastModifiedBy>
  <cp:revision>5</cp:revision>
  <cp:lastPrinted>2023-04-06T17:45:00Z</cp:lastPrinted>
  <dcterms:created xsi:type="dcterms:W3CDTF">2023-04-10T12:43:00Z</dcterms:created>
  <dcterms:modified xsi:type="dcterms:W3CDTF">2023-11-01T12:13:00Z</dcterms:modified>
</cp:coreProperties>
</file>